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285297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7598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674E8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Tr="00E97B43">
        <w:trPr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97B43">
        <w:trPr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  <w:r w:rsidR="00A42A7F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51E50">
              <w:rPr>
                <w:rFonts w:ascii="Times New Roman" w:eastAsia="Times New Roman" w:hAnsi="Times New Roman" w:cs="Times New Roman"/>
                <w:bCs/>
                <w:color w:val="000000"/>
              </w:rPr>
              <w:t>0600hr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0806hrs: Vsl dropped anchor  Jorf  Lasfar, anchorage Morocco</w:t>
            </w:r>
          </w:p>
          <w:p w:rsidR="00EF6974" w:rsidRPr="00EF6974" w:rsidRDefault="00EF6974" w:rsidP="00EF697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2hrs LT/08.11.21: Vsl all fast fm </w:t>
            </w:r>
            <w:r w:rsidRPr="00EF6974">
              <w:rPr>
                <w:rFonts w:ascii="Times New Roman" w:eastAsia="Times New Roman" w:hAnsi="Times New Roman" w:cs="Times New Roman"/>
                <w:bCs/>
                <w:color w:val="000000"/>
              </w:rPr>
              <w:t>Jorf Lasfar, (Morocco)</w:t>
            </w:r>
          </w:p>
          <w:p w:rsidR="00284E9E" w:rsidRDefault="00EF697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>2300hrs LT/08.11.21: Commenced discharging</w:t>
            </w:r>
            <w:r w:rsidR="003834E9"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at</w:t>
            </w:r>
            <w:r w:rsidRPr="00111B9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ZORF Lasfar berth/Morocco</w:t>
            </w:r>
          </w:p>
          <w:p w:rsidR="00111B99" w:rsidRDefault="00111B99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tal cargo discharged:</w:t>
            </w:r>
            <w:r w:rsidR="0052581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53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04 MT</w:t>
            </w:r>
          </w:p>
          <w:p w:rsidR="00607888" w:rsidRDefault="00607888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Balance to go:</w:t>
            </w:r>
            <w:r w:rsidR="008C0CBD">
              <w:rPr>
                <w:rFonts w:ascii="Times New Roman" w:eastAsia="Times New Roman" w:hAnsi="Times New Roman" w:cs="Times New Roman"/>
                <w:bCs/>
                <w:color w:val="000000"/>
              </w:rPr>
              <w:t>24</w:t>
            </w:r>
            <w:r w:rsidR="00E77EF4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318 MT</w:t>
            </w:r>
          </w:p>
          <w:p w:rsidR="008C0CBD" w:rsidRDefault="008C0CBD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4hrs</w:t>
            </w:r>
            <w:r w:rsidR="00503629">
              <w:rPr>
                <w:rFonts w:ascii="Times New Roman" w:eastAsia="Times New Roman" w:hAnsi="Times New Roman" w:cs="Times New Roman"/>
                <w:bCs/>
                <w:color w:val="000000"/>
              </w:rPr>
              <w:t>/16.11.2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 Vsl all cast off</w:t>
            </w:r>
          </w:p>
          <w:p w:rsidR="008C0CBD" w:rsidRPr="00A42A7F" w:rsidRDefault="008A22C5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hrs/16.11.21: Vsl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e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A02A1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t Zorf  Lasfar</w:t>
            </w:r>
            <w:r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ner</w:t>
            </w:r>
            <w:r w:rsidR="00016B73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chorage</w:t>
            </w:r>
            <w:r w:rsidR="00493182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ue to shore conveyor belt problem</w:t>
            </w:r>
            <w:r w:rsidR="008C0CBD" w:rsidRPr="00A42A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  <w:r w:rsidR="005C5C8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9F0B23" w:rsidRPr="00E44924" w:rsidRDefault="008C0CBD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B: TBA</w:t>
            </w:r>
          </w:p>
          <w:p w:rsidR="00935542" w:rsidRPr="00080F69" w:rsidRDefault="00935542" w:rsidP="006C146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35542" w:rsidTr="004C328E">
        <w:trPr>
          <w:trHeight w:val="12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Default="004B4CEF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 xml:space="preserve">Cargo: </w:t>
            </w:r>
            <w:r w:rsidR="00221120">
              <w:rPr>
                <w:rFonts w:ascii="Times New Roman" w:hAnsi="Times New Roman" w:cs="Times New Roman"/>
                <w:b/>
              </w:rPr>
              <w:t>Pure Telepthalic Acid &amp; PP r</w:t>
            </w:r>
            <w:r w:rsidR="00BE47CB">
              <w:rPr>
                <w:rFonts w:ascii="Times New Roman" w:hAnsi="Times New Roman" w:cs="Times New Roman"/>
                <w:b/>
              </w:rPr>
              <w:t>esin in Jumbo bags</w:t>
            </w:r>
            <w:r w:rsidR="00493182">
              <w:rPr>
                <w:rFonts w:ascii="Times New Roman" w:hAnsi="Times New Roman" w:cs="Times New Roman"/>
                <w:b/>
              </w:rPr>
              <w:t xml:space="preserve"> (Loading)</w:t>
            </w:r>
          </w:p>
          <w:p w:rsidR="00FD67A3" w:rsidRDefault="00FD67A3" w:rsidP="000F21C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948hrs LT/12.11.21: Vsl commenced of sea passage.</w:t>
            </w:r>
          </w:p>
          <w:p w:rsidR="00FD67A3" w:rsidRDefault="00D6556C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1434A">
              <w:rPr>
                <w:rFonts w:ascii="Times New Roman" w:hAnsi="Times New Roman" w:cs="Times New Roman"/>
                <w:bCs/>
                <w:color w:val="000000"/>
              </w:rPr>
              <w:t>0906hrs LT/13.11.21: NORT &amp; Dropped anchore at Dalian,China</w:t>
            </w:r>
          </w:p>
          <w:p w:rsidR="00A1434A" w:rsidRDefault="00A1434A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30</w:t>
            </w:r>
            <w:r w:rsidR="00BB5DD8">
              <w:rPr>
                <w:rFonts w:ascii="Times New Roman" w:hAnsi="Times New Roman" w:cs="Times New Roman"/>
                <w:bCs/>
                <w:color w:val="000000"/>
              </w:rPr>
              <w:t>hrs LT/15.11.21:Vsl all fast to berth  at Dalian(China)</w:t>
            </w:r>
          </w:p>
          <w:p w:rsidR="00BE47CB" w:rsidRDefault="00BE47CB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300hrs </w:t>
            </w:r>
            <w:r w:rsidR="004C328E">
              <w:rPr>
                <w:rFonts w:ascii="Times New Roman" w:hAnsi="Times New Roman" w:cs="Times New Roman"/>
                <w:bCs/>
                <w:color w:val="000000"/>
              </w:rPr>
              <w:t>LT/16.11.21:Commenced  loading</w:t>
            </w:r>
          </w:p>
          <w:p w:rsidR="00223C56" w:rsidRDefault="00223C56" w:rsidP="0042088D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Cargo loaded: </w:t>
            </w:r>
            <w:r w:rsidR="00493182">
              <w:rPr>
                <w:rFonts w:ascii="Times New Roman" w:hAnsi="Times New Roman" w:cs="Times New Roman"/>
                <w:bCs/>
                <w:color w:val="000000"/>
              </w:rPr>
              <w:t>5779</w:t>
            </w:r>
            <w:r w:rsidR="00C95CA9">
              <w:rPr>
                <w:rFonts w:ascii="Times New Roman" w:hAnsi="Times New Roman" w:cs="Times New Roman"/>
                <w:bCs/>
                <w:color w:val="000000"/>
              </w:rPr>
              <w:t xml:space="preserve">.00 </w:t>
            </w:r>
            <w:r>
              <w:rPr>
                <w:rFonts w:ascii="Times New Roman" w:hAnsi="Times New Roman" w:cs="Times New Roman"/>
                <w:bCs/>
                <w:color w:val="000000"/>
              </w:rPr>
              <w:t>MT</w:t>
            </w:r>
          </w:p>
          <w:p w:rsidR="00223C56" w:rsidRPr="00A42A7F" w:rsidRDefault="00223C56" w:rsidP="00493182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Balance</w:t>
            </w:r>
            <w:r w:rsidR="00C95CA9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o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93182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load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: 20839</w:t>
            </w:r>
            <w:r w:rsidR="00C95CA9" w:rsidRPr="00A42A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00 </w:t>
            </w:r>
            <w:r w:rsidRPr="00A42A7F">
              <w:rPr>
                <w:rFonts w:ascii="Times New Roman" w:hAnsi="Times New Roman" w:cs="Times New Roman"/>
                <w:b/>
                <w:bCs/>
                <w:color w:val="000000"/>
              </w:rPr>
              <w:t>M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450616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t port:</w:t>
            </w:r>
            <w:r w:rsidR="00102E85" w:rsidRPr="00D00F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>Dali</w:t>
            </w:r>
            <w:r w:rsidR="00B201C6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  <w:r w:rsidR="000C2A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 </w:t>
            </w:r>
            <w:r w:rsidR="004B33AF" w:rsidRPr="004B33AF">
              <w:rPr>
                <w:rFonts w:ascii="Times New Roman" w:hAnsi="Times New Roman" w:cs="Times New Roman"/>
                <w:b/>
                <w:color w:val="000000"/>
              </w:rPr>
              <w:t>por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="00102E85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4C328E" w:rsidRDefault="006D6E0D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C: 2</w:t>
            </w:r>
            <w:r w:rsidR="00223C5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4C328E">
              <w:rPr>
                <w:rFonts w:ascii="Times New Roman" w:hAnsi="Times New Roman" w:cs="Times New Roman"/>
                <w:b/>
                <w:bCs/>
                <w:color w:val="000000"/>
              </w:rPr>
              <w:t>.11.21</w:t>
            </w:r>
          </w:p>
          <w:p w:rsidR="006B69F3" w:rsidRPr="00E44924" w:rsidRDefault="006B69F3" w:rsidP="007B693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97B43">
        <w:trPr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>Petcoke</w:t>
            </w:r>
            <w:r w:rsidR="00FD67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o be Load)</w:t>
            </w:r>
            <w:r w:rsidR="003321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66614A" w:rsidRDefault="0066614A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30hrs LT/04.11.21: Vsl end of sea passage</w:t>
            </w:r>
          </w:p>
          <w:p w:rsidR="00A96620" w:rsidRDefault="00A96620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9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40810">
              <w:rPr>
                <w:rFonts w:ascii="Times New Roman" w:hAnsi="Times New Roman" w:cs="Times New Roman"/>
                <w:bCs/>
                <w:sz w:val="20"/>
                <w:szCs w:val="20"/>
              </w:rPr>
              <w:t>324hrs LT/04.11.21:Vsl anchored at CJK,China</w:t>
            </w:r>
          </w:p>
          <w:p w:rsidR="00C40810" w:rsidRDefault="00284E9E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08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42hrs LT/10.11.21: VSl all fast To Zhenjiang  berth, (China) </w:t>
            </w:r>
          </w:p>
          <w:p w:rsidR="0042088D" w:rsidRDefault="0042088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5hrs LT/10.11.21: Commenced discharged</w:t>
            </w:r>
          </w:p>
          <w:p w:rsidR="00DF77B3" w:rsidRPr="00DF77B3" w:rsidRDefault="001C77FE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48</w:t>
            </w:r>
            <w:r w:rsidR="00853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s LT/13.11</w:t>
            </w:r>
            <w:r w:rsidR="00DF77B3"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1:</w:t>
            </w:r>
            <w:r w:rsidR="006828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completion of discharging</w:t>
            </w:r>
            <w:r w:rsidR="00332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sl </w:t>
            </w:r>
            <w:r w:rsidR="001230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chored </w:t>
            </w:r>
            <w:r w:rsidR="00DF77B3" w:rsidRPr="00DF7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Zhenjiang anchorage.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Default="00A96620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sent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t: </w:t>
            </w:r>
            <w:r w:rsidR="00284E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henjiang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a</w:t>
            </w:r>
            <w:r w:rsidR="006A1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1D25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C6D8B" w:rsidRPr="00E44924" w:rsidRDefault="00594F74" w:rsidP="001C77FE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 instructions.</w:t>
            </w:r>
          </w:p>
        </w:tc>
      </w:tr>
      <w:tr w:rsidR="00935542" w:rsidTr="00E97B43">
        <w:trPr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  <w:r w:rsidR="0012301C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012E32" w:rsidRPr="00012E32" w:rsidRDefault="00853DD2" w:rsidP="0012301C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Present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FC3717">
              <w:rPr>
                <w:rFonts w:ascii="Times New Roman" w:eastAsia="Times New Roman" w:hAnsi="Times New Roman" w:cs="Times New Roman"/>
                <w:b/>
                <w:color w:val="000000"/>
              </w:rPr>
              <w:t>Rotterdam</w:t>
            </w:r>
            <w:r w:rsidR="00087C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2301C">
              <w:rPr>
                <w:rFonts w:ascii="Times New Roman" w:eastAsia="Times New Roman" w:hAnsi="Times New Roman" w:cs="Times New Roman"/>
                <w:b/>
                <w:color w:val="000000"/>
              </w:rPr>
              <w:t>Stargate terminal/Discharging in progres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C72" w:rsidRDefault="00087C72" w:rsidP="000A0B67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 Port: Rotterdam (Netherlands)</w:t>
            </w:r>
          </w:p>
          <w:p w:rsidR="00FF65E9" w:rsidRPr="001E5115" w:rsidRDefault="009814FF" w:rsidP="009814F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TBC</w:t>
            </w:r>
          </w:p>
        </w:tc>
      </w:tr>
      <w:tr w:rsidR="00935542" w:rsidTr="00E97B43">
        <w:trPr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</w:t>
            </w:r>
            <w:r w:rsidR="00A47AB1">
              <w:rPr>
                <w:rFonts w:ascii="Times New Roman" w:hAnsi="Times New Roman" w:cs="Times New Roman"/>
                <w:b/>
              </w:rPr>
              <w:t xml:space="preserve">  Products.</w:t>
            </w:r>
          </w:p>
          <w:p w:rsidR="001E3989" w:rsidRPr="00D805F9" w:rsidRDefault="001E3989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y: 24798.848MT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A47AB1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sl </w:t>
            </w:r>
            <w:r w:rsidR="001E3989">
              <w:rPr>
                <w:rFonts w:ascii="Times New Roman" w:hAnsi="Times New Roman" w:cs="Times New Roman"/>
                <w:b/>
                <w:shd w:val="clear" w:color="auto" w:fill="FFFFFF"/>
              </w:rPr>
              <w:t>sailed fm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Sahabat 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, (</w:t>
            </w:r>
            <w:r w:rsidR="00A47AB1"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Malaysia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>) f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o</w:t>
            </w:r>
            <w:r w:rsidR="00A47A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r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Kandla, </w:t>
            </w:r>
            <w:r w:rsidR="00204A6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(India)</w:t>
            </w: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A956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>ort:</w:t>
            </w:r>
            <w:r w:rsidR="003516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16B1">
              <w:rPr>
                <w:rFonts w:ascii="Times New Roman" w:hAnsi="Times New Roman" w:cs="Times New Roman"/>
                <w:b/>
                <w:shd w:val="clear" w:color="auto" w:fill="FFFFFF"/>
              </w:rPr>
              <w:t>Kandla, (India)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E87B5E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516B1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.11.21/</w:t>
            </w:r>
            <w:r w:rsidR="004F6098">
              <w:rPr>
                <w:rFonts w:ascii="Times New Roman" w:hAnsi="Times New Roman" w:cs="Times New Roman"/>
                <w:b/>
                <w:bCs/>
              </w:rPr>
              <w:t>11</w:t>
            </w:r>
            <w:r w:rsidR="003516B1">
              <w:rPr>
                <w:rFonts w:ascii="Times New Roman" w:hAnsi="Times New Roman" w:cs="Times New Roman"/>
                <w:b/>
                <w:bCs/>
              </w:rPr>
              <w:t>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E97B43">
        <w:trPr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  <w:r w:rsidR="00BD0D67">
              <w:rPr>
                <w:rFonts w:ascii="Times New Roman" w:eastAsia="Times New Roman" w:hAnsi="Times New Roman" w:cs="Times New Roman"/>
                <w:b/>
                <w:color w:val="000000"/>
              </w:rPr>
              <w:t>(Discharging)</w:t>
            </w:r>
          </w:p>
          <w:p w:rsidR="009E30D3" w:rsidRPr="00453AEF" w:rsidRDefault="0092393F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a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 w:rsidR="00C06578"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FD67A3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</w:t>
            </w:r>
            <w:r w:rsidR="00FD67A3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Savona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="001239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914DD7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321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="001C2C01">
              <w:rPr>
                <w:rFonts w:ascii="Times New Roman" w:eastAsia="Times New Roman" w:hAnsi="Times New Roman" w:cs="Times New Roman"/>
                <w:b/>
                <w:color w:val="000000"/>
              </w:rPr>
              <w:t>Italy</w:t>
            </w:r>
            <w:r w:rsidR="001C2C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90466" w:rsidRPr="00E44924" w:rsidRDefault="00390466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.11.21/2100hrs </w:t>
            </w:r>
            <w:r w:rsidR="002D4F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C50A58">
        <w:trPr>
          <w:trHeight w:val="17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FAE" w:rsidRDefault="0003085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430B2D">
              <w:rPr>
                <w:rFonts w:ascii="Times New Roman" w:hAnsi="Times New Roman" w:cs="Times New Roman"/>
                <w:b/>
                <w:sz w:val="22"/>
                <w:szCs w:val="22"/>
              </w:rPr>
              <w:t>In Ballast</w:t>
            </w:r>
          </w:p>
          <w:p w:rsidR="00B4512E" w:rsidRDefault="00B3435C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09.11.21:Completed discharging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8hrs:POB</w:t>
            </w:r>
          </w:p>
          <w:p w:rsidR="00B4512E" w:rsidRDefault="00B4512E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4hrs:Vsl cast off fm DOJ-7</w:t>
            </w:r>
          </w:p>
          <w:p w:rsidR="00BD06F8" w:rsidRPr="00970305" w:rsidRDefault="00790A3F" w:rsidP="0095470D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42hrs:Vsl anchored at CTG  </w:t>
            </w:r>
            <w:r w:rsidR="00111B99">
              <w:rPr>
                <w:rFonts w:ascii="Times New Roman" w:hAnsi="Times New Roman" w:cs="Times New Roman"/>
                <w:sz w:val="22"/>
                <w:szCs w:val="22"/>
              </w:rPr>
              <w:t>O/A ‘C’</w:t>
            </w:r>
            <w:r w:rsidR="00BD06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2E" w:rsidRPr="00E44924" w:rsidRDefault="00111B99" w:rsidP="00B4512E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 xml:space="preserve"> awaiting for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 </w:t>
            </w:r>
            <w:r w:rsidR="00B4512E">
              <w:rPr>
                <w:rFonts w:ascii="Times New Roman" w:hAnsi="Times New Roman"/>
                <w:b/>
                <w:bCs/>
                <w:color w:val="222222"/>
              </w:rPr>
              <w:t>Next employment.</w:t>
            </w:r>
          </w:p>
        </w:tc>
      </w:tr>
      <w:tr w:rsidR="00935542" w:rsidRPr="00E44924" w:rsidTr="00A1713E">
        <w:trPr>
          <w:trHeight w:val="20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4B" w:rsidRPr="00914DD7" w:rsidRDefault="00340E75" w:rsidP="002667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75">
              <w:rPr>
                <w:rFonts w:ascii="Times New Roman" w:hAnsi="Times New Roman" w:cs="Times New Roman"/>
                <w:b/>
              </w:rPr>
              <w:t>Cargo:</w:t>
            </w:r>
            <w:r w:rsidR="00531D4B">
              <w:rPr>
                <w:rFonts w:ascii="Times New Roman" w:hAnsi="Times New Roman" w:cs="Times New Roman"/>
                <w:b/>
              </w:rPr>
              <w:t>In  Ballast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hrs/10.11.21: Completed discharging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hrs: POB</w:t>
            </w:r>
          </w:p>
          <w:p w:rsidR="00531D4B" w:rsidRDefault="00531D4B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4hrs: Vsl cast off fm DOJ-7 </w:t>
            </w:r>
            <w:r w:rsidR="008545F8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Vsl proceeding towards CTG O/A “C” to drop anchor</w:t>
            </w:r>
          </w:p>
          <w:p w:rsidR="00474A16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30hrs:DOP</w:t>
            </w:r>
          </w:p>
          <w:p w:rsidR="00474A16" w:rsidRPr="003842D3" w:rsidRDefault="00474A16" w:rsidP="00266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hrs:Vsl anchored at CTG O/A  ‘C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25B" w:rsidRPr="004B5820" w:rsidRDefault="00531D4B" w:rsidP="00A10742">
            <w:pPr>
              <w:pStyle w:val="Normal1"/>
              <w:spacing w:after="0"/>
              <w:jc w:val="left"/>
            </w:pPr>
            <w:r>
              <w:rPr>
                <w:rFonts w:ascii="Times New Roman" w:hAnsi="Times New Roman"/>
                <w:b/>
                <w:bCs/>
                <w:color w:val="222222"/>
              </w:rPr>
              <w:t xml:space="preserve">Vsl  </w:t>
            </w:r>
            <w:r w:rsidR="00CA6984">
              <w:rPr>
                <w:rFonts w:ascii="Times New Roman" w:hAnsi="Times New Roman"/>
                <w:b/>
                <w:bCs/>
                <w:color w:val="222222"/>
              </w:rPr>
              <w:t>awaiting for Next employment.</w:t>
            </w:r>
          </w:p>
        </w:tc>
      </w:tr>
      <w:tr w:rsidR="00935542" w:rsidTr="00831BEB">
        <w:trPr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4E9" w:rsidRPr="00D1106E" w:rsidRDefault="009634CD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B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3CE" w:rsidRPr="00E44924" w:rsidRDefault="004363CE" w:rsidP="003C34E9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75983">
        <w:rPr>
          <w:rFonts w:ascii="Times New Roman" w:hAnsi="Times New Roman"/>
          <w:b/>
          <w:color w:val="000000"/>
          <w:sz w:val="26"/>
          <w:szCs w:val="26"/>
          <w:u w:val="single"/>
        </w:rPr>
        <w:t>1</w:t>
      </w:r>
      <w:r w:rsidR="00674E8C">
        <w:rPr>
          <w:rFonts w:ascii="Times New Roman" w:hAnsi="Times New Roman"/>
          <w:b/>
          <w:color w:val="000000"/>
          <w:sz w:val="26"/>
          <w:szCs w:val="26"/>
          <w:u w:val="single"/>
        </w:rPr>
        <w:t>7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285297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285297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C75983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674E8C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7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46" w:rsidRDefault="00172246">
      <w:r>
        <w:separator/>
      </w:r>
    </w:p>
  </w:endnote>
  <w:endnote w:type="continuationSeparator" w:id="1">
    <w:p w:rsidR="00172246" w:rsidRDefault="0017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46" w:rsidRDefault="00172246" w:rsidP="00935542">
      <w:pPr>
        <w:spacing w:after="0" w:line="240" w:lineRule="auto"/>
      </w:pPr>
      <w:r>
        <w:separator/>
      </w:r>
    </w:p>
  </w:footnote>
  <w:footnote w:type="continuationSeparator" w:id="1">
    <w:p w:rsidR="00172246" w:rsidRDefault="00172246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3820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0AC"/>
    <w:rsid w:val="00015AC4"/>
    <w:rsid w:val="00016305"/>
    <w:rsid w:val="00016B0E"/>
    <w:rsid w:val="00016B73"/>
    <w:rsid w:val="00021A2F"/>
    <w:rsid w:val="000224F7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45876"/>
    <w:rsid w:val="00055006"/>
    <w:rsid w:val="00057B02"/>
    <w:rsid w:val="000609FF"/>
    <w:rsid w:val="00063339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0F69"/>
    <w:rsid w:val="00081DDC"/>
    <w:rsid w:val="0008308D"/>
    <w:rsid w:val="00083326"/>
    <w:rsid w:val="000844F0"/>
    <w:rsid w:val="000862F2"/>
    <w:rsid w:val="00087C7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0B67"/>
    <w:rsid w:val="000A11F7"/>
    <w:rsid w:val="000A23CD"/>
    <w:rsid w:val="000A4DA5"/>
    <w:rsid w:val="000A5B1F"/>
    <w:rsid w:val="000B1914"/>
    <w:rsid w:val="000B58E2"/>
    <w:rsid w:val="000C178E"/>
    <w:rsid w:val="000C1A5D"/>
    <w:rsid w:val="000C2ADE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21C9"/>
    <w:rsid w:val="000F7046"/>
    <w:rsid w:val="0010141D"/>
    <w:rsid w:val="00102E85"/>
    <w:rsid w:val="001031E9"/>
    <w:rsid w:val="00104766"/>
    <w:rsid w:val="00110935"/>
    <w:rsid w:val="00111B99"/>
    <w:rsid w:val="001129B8"/>
    <w:rsid w:val="00113B8A"/>
    <w:rsid w:val="0012120C"/>
    <w:rsid w:val="0012301C"/>
    <w:rsid w:val="00123911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17F3"/>
    <w:rsid w:val="0015265C"/>
    <w:rsid w:val="00156C18"/>
    <w:rsid w:val="0016110D"/>
    <w:rsid w:val="001617BF"/>
    <w:rsid w:val="0016672A"/>
    <w:rsid w:val="001702D1"/>
    <w:rsid w:val="00172246"/>
    <w:rsid w:val="00172A4D"/>
    <w:rsid w:val="00173667"/>
    <w:rsid w:val="0017465D"/>
    <w:rsid w:val="00174756"/>
    <w:rsid w:val="00181084"/>
    <w:rsid w:val="001816F8"/>
    <w:rsid w:val="00181F0D"/>
    <w:rsid w:val="00182E94"/>
    <w:rsid w:val="00183B68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1C55"/>
    <w:rsid w:val="001B414B"/>
    <w:rsid w:val="001B426B"/>
    <w:rsid w:val="001B7C2E"/>
    <w:rsid w:val="001C1CCF"/>
    <w:rsid w:val="001C221E"/>
    <w:rsid w:val="001C2C01"/>
    <w:rsid w:val="001C442E"/>
    <w:rsid w:val="001C77F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3989"/>
    <w:rsid w:val="001E5115"/>
    <w:rsid w:val="001E5B3B"/>
    <w:rsid w:val="001F2E64"/>
    <w:rsid w:val="001F3293"/>
    <w:rsid w:val="001F53D3"/>
    <w:rsid w:val="002039DF"/>
    <w:rsid w:val="00203B6F"/>
    <w:rsid w:val="002042B8"/>
    <w:rsid w:val="00204A68"/>
    <w:rsid w:val="00205907"/>
    <w:rsid w:val="0020645C"/>
    <w:rsid w:val="00210D36"/>
    <w:rsid w:val="00210EB5"/>
    <w:rsid w:val="002140B3"/>
    <w:rsid w:val="00214B79"/>
    <w:rsid w:val="0021620D"/>
    <w:rsid w:val="00220BEB"/>
    <w:rsid w:val="00220D21"/>
    <w:rsid w:val="00221120"/>
    <w:rsid w:val="002214EE"/>
    <w:rsid w:val="00221E3D"/>
    <w:rsid w:val="00223C56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3E50"/>
    <w:rsid w:val="002546EF"/>
    <w:rsid w:val="00254A28"/>
    <w:rsid w:val="00255D1F"/>
    <w:rsid w:val="00256417"/>
    <w:rsid w:val="00256DA3"/>
    <w:rsid w:val="00257533"/>
    <w:rsid w:val="002616D4"/>
    <w:rsid w:val="00263600"/>
    <w:rsid w:val="00265F65"/>
    <w:rsid w:val="002667B8"/>
    <w:rsid w:val="00266F8F"/>
    <w:rsid w:val="00270C78"/>
    <w:rsid w:val="00271922"/>
    <w:rsid w:val="00274331"/>
    <w:rsid w:val="00280526"/>
    <w:rsid w:val="002812B5"/>
    <w:rsid w:val="002812E3"/>
    <w:rsid w:val="00281A92"/>
    <w:rsid w:val="00281B84"/>
    <w:rsid w:val="0028238F"/>
    <w:rsid w:val="00283D4F"/>
    <w:rsid w:val="00284DFA"/>
    <w:rsid w:val="00284E9E"/>
    <w:rsid w:val="00284EBC"/>
    <w:rsid w:val="00285297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B5D5E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4F96"/>
    <w:rsid w:val="002D595A"/>
    <w:rsid w:val="002D5B51"/>
    <w:rsid w:val="002D693E"/>
    <w:rsid w:val="002D6E95"/>
    <w:rsid w:val="002D7F17"/>
    <w:rsid w:val="002E03D3"/>
    <w:rsid w:val="002E1CE6"/>
    <w:rsid w:val="002E1F8C"/>
    <w:rsid w:val="002E2556"/>
    <w:rsid w:val="002E264D"/>
    <w:rsid w:val="002E26EF"/>
    <w:rsid w:val="002E309C"/>
    <w:rsid w:val="002E39C3"/>
    <w:rsid w:val="002E485E"/>
    <w:rsid w:val="002E4E35"/>
    <w:rsid w:val="002F086D"/>
    <w:rsid w:val="002F34DB"/>
    <w:rsid w:val="002F3A68"/>
    <w:rsid w:val="002F3A8A"/>
    <w:rsid w:val="002F505D"/>
    <w:rsid w:val="002F5EBC"/>
    <w:rsid w:val="003071BB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21E1"/>
    <w:rsid w:val="003350B9"/>
    <w:rsid w:val="00340E75"/>
    <w:rsid w:val="003416D1"/>
    <w:rsid w:val="00342180"/>
    <w:rsid w:val="00345C1E"/>
    <w:rsid w:val="00346902"/>
    <w:rsid w:val="003516B1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4E9"/>
    <w:rsid w:val="00383604"/>
    <w:rsid w:val="003842D3"/>
    <w:rsid w:val="0038519E"/>
    <w:rsid w:val="00390466"/>
    <w:rsid w:val="0039373A"/>
    <w:rsid w:val="00397592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B7A02"/>
    <w:rsid w:val="003C345E"/>
    <w:rsid w:val="003C34E9"/>
    <w:rsid w:val="003C34F6"/>
    <w:rsid w:val="003C445C"/>
    <w:rsid w:val="003C58D5"/>
    <w:rsid w:val="003C6D8B"/>
    <w:rsid w:val="003C7AAC"/>
    <w:rsid w:val="003D04F0"/>
    <w:rsid w:val="003D309A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3F44E0"/>
    <w:rsid w:val="00404032"/>
    <w:rsid w:val="004049C4"/>
    <w:rsid w:val="00404B23"/>
    <w:rsid w:val="00406041"/>
    <w:rsid w:val="00406317"/>
    <w:rsid w:val="00411077"/>
    <w:rsid w:val="0042054F"/>
    <w:rsid w:val="0042088D"/>
    <w:rsid w:val="0042415A"/>
    <w:rsid w:val="00430B2D"/>
    <w:rsid w:val="004337CB"/>
    <w:rsid w:val="00434E69"/>
    <w:rsid w:val="004363CE"/>
    <w:rsid w:val="00436556"/>
    <w:rsid w:val="004441B7"/>
    <w:rsid w:val="00445B11"/>
    <w:rsid w:val="00450616"/>
    <w:rsid w:val="004529E9"/>
    <w:rsid w:val="00452D22"/>
    <w:rsid w:val="004538FE"/>
    <w:rsid w:val="00453AEF"/>
    <w:rsid w:val="00456190"/>
    <w:rsid w:val="00456350"/>
    <w:rsid w:val="004564B3"/>
    <w:rsid w:val="004577D5"/>
    <w:rsid w:val="00462476"/>
    <w:rsid w:val="00462FBB"/>
    <w:rsid w:val="004664FB"/>
    <w:rsid w:val="0046694D"/>
    <w:rsid w:val="004669A7"/>
    <w:rsid w:val="00467EED"/>
    <w:rsid w:val="00470EAC"/>
    <w:rsid w:val="00471AB9"/>
    <w:rsid w:val="00474A16"/>
    <w:rsid w:val="00476DC6"/>
    <w:rsid w:val="004777CB"/>
    <w:rsid w:val="00477A8C"/>
    <w:rsid w:val="004816CC"/>
    <w:rsid w:val="00483378"/>
    <w:rsid w:val="00485824"/>
    <w:rsid w:val="00493182"/>
    <w:rsid w:val="004932AB"/>
    <w:rsid w:val="00493A1E"/>
    <w:rsid w:val="004942AA"/>
    <w:rsid w:val="00495C90"/>
    <w:rsid w:val="004A2C02"/>
    <w:rsid w:val="004A664D"/>
    <w:rsid w:val="004B193F"/>
    <w:rsid w:val="004B33AF"/>
    <w:rsid w:val="004B3D53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328E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098"/>
    <w:rsid w:val="004F6AD1"/>
    <w:rsid w:val="00503629"/>
    <w:rsid w:val="00503696"/>
    <w:rsid w:val="005036E6"/>
    <w:rsid w:val="00503DD0"/>
    <w:rsid w:val="00504DB3"/>
    <w:rsid w:val="005065CF"/>
    <w:rsid w:val="00514137"/>
    <w:rsid w:val="0051749D"/>
    <w:rsid w:val="0052398E"/>
    <w:rsid w:val="005247D1"/>
    <w:rsid w:val="00525815"/>
    <w:rsid w:val="0052591F"/>
    <w:rsid w:val="00531D4B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6A40"/>
    <w:rsid w:val="0057720B"/>
    <w:rsid w:val="00577D42"/>
    <w:rsid w:val="005832F1"/>
    <w:rsid w:val="00583CCF"/>
    <w:rsid w:val="00587892"/>
    <w:rsid w:val="00592D2F"/>
    <w:rsid w:val="00594AAD"/>
    <w:rsid w:val="00594F74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6C4A"/>
    <w:rsid w:val="005B718F"/>
    <w:rsid w:val="005C298D"/>
    <w:rsid w:val="005C51C9"/>
    <w:rsid w:val="005C5C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76"/>
    <w:rsid w:val="005F2292"/>
    <w:rsid w:val="005F7025"/>
    <w:rsid w:val="005F7956"/>
    <w:rsid w:val="00600FB2"/>
    <w:rsid w:val="00601E10"/>
    <w:rsid w:val="00602FA2"/>
    <w:rsid w:val="00603AA6"/>
    <w:rsid w:val="00604C7B"/>
    <w:rsid w:val="00607888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614A"/>
    <w:rsid w:val="006676F0"/>
    <w:rsid w:val="00673CCA"/>
    <w:rsid w:val="00674E8C"/>
    <w:rsid w:val="00677135"/>
    <w:rsid w:val="00680BC2"/>
    <w:rsid w:val="0068238E"/>
    <w:rsid w:val="006828C8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11F3"/>
    <w:rsid w:val="006A52F9"/>
    <w:rsid w:val="006A5F5B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1464"/>
    <w:rsid w:val="006C202E"/>
    <w:rsid w:val="006C4BBF"/>
    <w:rsid w:val="006C6A6D"/>
    <w:rsid w:val="006D0756"/>
    <w:rsid w:val="006D289F"/>
    <w:rsid w:val="006D58C1"/>
    <w:rsid w:val="006D61CE"/>
    <w:rsid w:val="006D6DC7"/>
    <w:rsid w:val="006D6E0D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277F2"/>
    <w:rsid w:val="00731E26"/>
    <w:rsid w:val="00733E27"/>
    <w:rsid w:val="00735443"/>
    <w:rsid w:val="00735F4E"/>
    <w:rsid w:val="007370AE"/>
    <w:rsid w:val="007472C9"/>
    <w:rsid w:val="00747897"/>
    <w:rsid w:val="00750194"/>
    <w:rsid w:val="00753AEE"/>
    <w:rsid w:val="00753C90"/>
    <w:rsid w:val="00753F41"/>
    <w:rsid w:val="007559CC"/>
    <w:rsid w:val="007571F2"/>
    <w:rsid w:val="0076060B"/>
    <w:rsid w:val="0076185C"/>
    <w:rsid w:val="00763D14"/>
    <w:rsid w:val="00763D7D"/>
    <w:rsid w:val="007640B4"/>
    <w:rsid w:val="00764612"/>
    <w:rsid w:val="00764EF3"/>
    <w:rsid w:val="007671A9"/>
    <w:rsid w:val="00767683"/>
    <w:rsid w:val="00767D86"/>
    <w:rsid w:val="00770F72"/>
    <w:rsid w:val="00771D21"/>
    <w:rsid w:val="00783741"/>
    <w:rsid w:val="00787AE5"/>
    <w:rsid w:val="00790095"/>
    <w:rsid w:val="00790A3F"/>
    <w:rsid w:val="00794695"/>
    <w:rsid w:val="00795B7B"/>
    <w:rsid w:val="007A01C9"/>
    <w:rsid w:val="007A13E5"/>
    <w:rsid w:val="007A17D2"/>
    <w:rsid w:val="007A4C7A"/>
    <w:rsid w:val="007A4EDA"/>
    <w:rsid w:val="007A4FB2"/>
    <w:rsid w:val="007B1EDE"/>
    <w:rsid w:val="007B3A1D"/>
    <w:rsid w:val="007B408C"/>
    <w:rsid w:val="007B693F"/>
    <w:rsid w:val="007C0478"/>
    <w:rsid w:val="007C0D1D"/>
    <w:rsid w:val="007C143C"/>
    <w:rsid w:val="007C5087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1BAA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256D1"/>
    <w:rsid w:val="00826A20"/>
    <w:rsid w:val="00827175"/>
    <w:rsid w:val="00831BEB"/>
    <w:rsid w:val="008352BA"/>
    <w:rsid w:val="00836092"/>
    <w:rsid w:val="00842134"/>
    <w:rsid w:val="00842C06"/>
    <w:rsid w:val="00844823"/>
    <w:rsid w:val="008449DD"/>
    <w:rsid w:val="0084610A"/>
    <w:rsid w:val="008465BA"/>
    <w:rsid w:val="00850C05"/>
    <w:rsid w:val="008512ED"/>
    <w:rsid w:val="00853DD2"/>
    <w:rsid w:val="008545F8"/>
    <w:rsid w:val="0085607E"/>
    <w:rsid w:val="00857347"/>
    <w:rsid w:val="00861445"/>
    <w:rsid w:val="00861832"/>
    <w:rsid w:val="008619D4"/>
    <w:rsid w:val="00863F41"/>
    <w:rsid w:val="00872F9F"/>
    <w:rsid w:val="008740D2"/>
    <w:rsid w:val="00875BB2"/>
    <w:rsid w:val="0087791F"/>
    <w:rsid w:val="00884496"/>
    <w:rsid w:val="0088486F"/>
    <w:rsid w:val="00886084"/>
    <w:rsid w:val="00886B07"/>
    <w:rsid w:val="008870E2"/>
    <w:rsid w:val="008911D2"/>
    <w:rsid w:val="00891CD3"/>
    <w:rsid w:val="0089645D"/>
    <w:rsid w:val="00896841"/>
    <w:rsid w:val="008A1763"/>
    <w:rsid w:val="008A1C89"/>
    <w:rsid w:val="008A22C5"/>
    <w:rsid w:val="008A4B88"/>
    <w:rsid w:val="008A5CF9"/>
    <w:rsid w:val="008A631E"/>
    <w:rsid w:val="008B0629"/>
    <w:rsid w:val="008B094B"/>
    <w:rsid w:val="008B1811"/>
    <w:rsid w:val="008B363B"/>
    <w:rsid w:val="008B36BC"/>
    <w:rsid w:val="008B5101"/>
    <w:rsid w:val="008B5855"/>
    <w:rsid w:val="008B789A"/>
    <w:rsid w:val="008C0CBD"/>
    <w:rsid w:val="008C1481"/>
    <w:rsid w:val="008C1AE9"/>
    <w:rsid w:val="008C695D"/>
    <w:rsid w:val="008D0205"/>
    <w:rsid w:val="008D15EA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2456"/>
    <w:rsid w:val="008F331D"/>
    <w:rsid w:val="008F5858"/>
    <w:rsid w:val="008F6042"/>
    <w:rsid w:val="008F6E3A"/>
    <w:rsid w:val="008F7061"/>
    <w:rsid w:val="0091341F"/>
    <w:rsid w:val="00914DD7"/>
    <w:rsid w:val="00915A22"/>
    <w:rsid w:val="009165BF"/>
    <w:rsid w:val="0092010D"/>
    <w:rsid w:val="009209F9"/>
    <w:rsid w:val="00920C1A"/>
    <w:rsid w:val="0092274C"/>
    <w:rsid w:val="0092393F"/>
    <w:rsid w:val="00923E1A"/>
    <w:rsid w:val="00924196"/>
    <w:rsid w:val="009252DD"/>
    <w:rsid w:val="00927071"/>
    <w:rsid w:val="00930813"/>
    <w:rsid w:val="00930AAA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5470D"/>
    <w:rsid w:val="009600A5"/>
    <w:rsid w:val="0096031F"/>
    <w:rsid w:val="009633A3"/>
    <w:rsid w:val="009634CD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14FF"/>
    <w:rsid w:val="009839F4"/>
    <w:rsid w:val="00985A85"/>
    <w:rsid w:val="00994A24"/>
    <w:rsid w:val="009970D5"/>
    <w:rsid w:val="009A00AE"/>
    <w:rsid w:val="009A0E08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1AD9"/>
    <w:rsid w:val="009C35C7"/>
    <w:rsid w:val="009D3D0A"/>
    <w:rsid w:val="009D3DC4"/>
    <w:rsid w:val="009D5C29"/>
    <w:rsid w:val="009D6491"/>
    <w:rsid w:val="009E1165"/>
    <w:rsid w:val="009E1A3F"/>
    <w:rsid w:val="009E30D3"/>
    <w:rsid w:val="009E3761"/>
    <w:rsid w:val="009E7106"/>
    <w:rsid w:val="009E718F"/>
    <w:rsid w:val="009E7963"/>
    <w:rsid w:val="009F0691"/>
    <w:rsid w:val="009F08B4"/>
    <w:rsid w:val="009F0B23"/>
    <w:rsid w:val="009F3661"/>
    <w:rsid w:val="009F426B"/>
    <w:rsid w:val="009F73A1"/>
    <w:rsid w:val="00A0104F"/>
    <w:rsid w:val="00A01389"/>
    <w:rsid w:val="00A02A1D"/>
    <w:rsid w:val="00A03547"/>
    <w:rsid w:val="00A05133"/>
    <w:rsid w:val="00A05F40"/>
    <w:rsid w:val="00A07C42"/>
    <w:rsid w:val="00A10742"/>
    <w:rsid w:val="00A1434A"/>
    <w:rsid w:val="00A14425"/>
    <w:rsid w:val="00A1713E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4E4"/>
    <w:rsid w:val="00A34C13"/>
    <w:rsid w:val="00A3612C"/>
    <w:rsid w:val="00A41800"/>
    <w:rsid w:val="00A418FE"/>
    <w:rsid w:val="00A4236F"/>
    <w:rsid w:val="00A42A7F"/>
    <w:rsid w:val="00A45E7F"/>
    <w:rsid w:val="00A461B9"/>
    <w:rsid w:val="00A477B2"/>
    <w:rsid w:val="00A47AB1"/>
    <w:rsid w:val="00A51E50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56C2"/>
    <w:rsid w:val="00A9628D"/>
    <w:rsid w:val="00A96620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19E"/>
    <w:rsid w:val="00AE2660"/>
    <w:rsid w:val="00AE43AB"/>
    <w:rsid w:val="00AE59A4"/>
    <w:rsid w:val="00AE6E99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01C6"/>
    <w:rsid w:val="00B23EC4"/>
    <w:rsid w:val="00B25169"/>
    <w:rsid w:val="00B25F21"/>
    <w:rsid w:val="00B3435C"/>
    <w:rsid w:val="00B34B3F"/>
    <w:rsid w:val="00B37EFC"/>
    <w:rsid w:val="00B44BBD"/>
    <w:rsid w:val="00B4512E"/>
    <w:rsid w:val="00B45B5D"/>
    <w:rsid w:val="00B46AD2"/>
    <w:rsid w:val="00B518F2"/>
    <w:rsid w:val="00B51B84"/>
    <w:rsid w:val="00B549E6"/>
    <w:rsid w:val="00B5720D"/>
    <w:rsid w:val="00B57309"/>
    <w:rsid w:val="00B573D8"/>
    <w:rsid w:val="00B579DB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4B18"/>
    <w:rsid w:val="00B956D8"/>
    <w:rsid w:val="00B96BB0"/>
    <w:rsid w:val="00B9718F"/>
    <w:rsid w:val="00B97F6A"/>
    <w:rsid w:val="00BA052C"/>
    <w:rsid w:val="00BA6012"/>
    <w:rsid w:val="00BA7181"/>
    <w:rsid w:val="00BB22DB"/>
    <w:rsid w:val="00BB369B"/>
    <w:rsid w:val="00BB4568"/>
    <w:rsid w:val="00BB5DD8"/>
    <w:rsid w:val="00BB7FA0"/>
    <w:rsid w:val="00BC39FB"/>
    <w:rsid w:val="00BC5A06"/>
    <w:rsid w:val="00BC5EAB"/>
    <w:rsid w:val="00BC6B10"/>
    <w:rsid w:val="00BC77C7"/>
    <w:rsid w:val="00BD06F8"/>
    <w:rsid w:val="00BD0D67"/>
    <w:rsid w:val="00BD47F1"/>
    <w:rsid w:val="00BD4B5B"/>
    <w:rsid w:val="00BD626F"/>
    <w:rsid w:val="00BD7325"/>
    <w:rsid w:val="00BD7EDC"/>
    <w:rsid w:val="00BE0ADC"/>
    <w:rsid w:val="00BE4010"/>
    <w:rsid w:val="00BE47CB"/>
    <w:rsid w:val="00BE60D7"/>
    <w:rsid w:val="00BE6395"/>
    <w:rsid w:val="00BE7E8D"/>
    <w:rsid w:val="00BF2812"/>
    <w:rsid w:val="00BF7C48"/>
    <w:rsid w:val="00C01EC3"/>
    <w:rsid w:val="00C023F9"/>
    <w:rsid w:val="00C028B8"/>
    <w:rsid w:val="00C04B03"/>
    <w:rsid w:val="00C05467"/>
    <w:rsid w:val="00C06578"/>
    <w:rsid w:val="00C06FFA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0810"/>
    <w:rsid w:val="00C45787"/>
    <w:rsid w:val="00C50A58"/>
    <w:rsid w:val="00C548FF"/>
    <w:rsid w:val="00C54D81"/>
    <w:rsid w:val="00C557B6"/>
    <w:rsid w:val="00C56986"/>
    <w:rsid w:val="00C6011A"/>
    <w:rsid w:val="00C602FE"/>
    <w:rsid w:val="00C70F84"/>
    <w:rsid w:val="00C72765"/>
    <w:rsid w:val="00C74F9A"/>
    <w:rsid w:val="00C75983"/>
    <w:rsid w:val="00C772A4"/>
    <w:rsid w:val="00C8252E"/>
    <w:rsid w:val="00C8326A"/>
    <w:rsid w:val="00C839AE"/>
    <w:rsid w:val="00C849DF"/>
    <w:rsid w:val="00C9314F"/>
    <w:rsid w:val="00C942DB"/>
    <w:rsid w:val="00C94E19"/>
    <w:rsid w:val="00C95CA9"/>
    <w:rsid w:val="00C97086"/>
    <w:rsid w:val="00CA013E"/>
    <w:rsid w:val="00CA155D"/>
    <w:rsid w:val="00CA3CBF"/>
    <w:rsid w:val="00CA51F1"/>
    <w:rsid w:val="00CA6984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617"/>
    <w:rsid w:val="00CD0F74"/>
    <w:rsid w:val="00CD15D9"/>
    <w:rsid w:val="00CD27A8"/>
    <w:rsid w:val="00CE12DE"/>
    <w:rsid w:val="00CE2C52"/>
    <w:rsid w:val="00CE35BD"/>
    <w:rsid w:val="00CE7EF9"/>
    <w:rsid w:val="00CF0D46"/>
    <w:rsid w:val="00CF2363"/>
    <w:rsid w:val="00CF324E"/>
    <w:rsid w:val="00CF41F1"/>
    <w:rsid w:val="00CF499B"/>
    <w:rsid w:val="00CF59E2"/>
    <w:rsid w:val="00CF5C52"/>
    <w:rsid w:val="00CF7864"/>
    <w:rsid w:val="00D00F8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16EFF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6C"/>
    <w:rsid w:val="00D6558A"/>
    <w:rsid w:val="00D6640A"/>
    <w:rsid w:val="00D66D83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6E92"/>
    <w:rsid w:val="00D87C13"/>
    <w:rsid w:val="00D87C49"/>
    <w:rsid w:val="00D87D22"/>
    <w:rsid w:val="00D91932"/>
    <w:rsid w:val="00D9268C"/>
    <w:rsid w:val="00D93AD2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DF77B3"/>
    <w:rsid w:val="00E02653"/>
    <w:rsid w:val="00E06597"/>
    <w:rsid w:val="00E07B31"/>
    <w:rsid w:val="00E15268"/>
    <w:rsid w:val="00E212B6"/>
    <w:rsid w:val="00E24E14"/>
    <w:rsid w:val="00E25D04"/>
    <w:rsid w:val="00E339FE"/>
    <w:rsid w:val="00E36A2A"/>
    <w:rsid w:val="00E41E44"/>
    <w:rsid w:val="00E44924"/>
    <w:rsid w:val="00E459EE"/>
    <w:rsid w:val="00E46427"/>
    <w:rsid w:val="00E503AD"/>
    <w:rsid w:val="00E52D41"/>
    <w:rsid w:val="00E53592"/>
    <w:rsid w:val="00E53A3E"/>
    <w:rsid w:val="00E54435"/>
    <w:rsid w:val="00E5453D"/>
    <w:rsid w:val="00E55365"/>
    <w:rsid w:val="00E64E25"/>
    <w:rsid w:val="00E6677A"/>
    <w:rsid w:val="00E67155"/>
    <w:rsid w:val="00E712F4"/>
    <w:rsid w:val="00E73B2A"/>
    <w:rsid w:val="00E73CF8"/>
    <w:rsid w:val="00E75C02"/>
    <w:rsid w:val="00E77ACF"/>
    <w:rsid w:val="00E77EF4"/>
    <w:rsid w:val="00E81D88"/>
    <w:rsid w:val="00E82317"/>
    <w:rsid w:val="00E84854"/>
    <w:rsid w:val="00E857C7"/>
    <w:rsid w:val="00E873A8"/>
    <w:rsid w:val="00E87B5E"/>
    <w:rsid w:val="00E901C4"/>
    <w:rsid w:val="00E903E1"/>
    <w:rsid w:val="00E9210B"/>
    <w:rsid w:val="00E924E6"/>
    <w:rsid w:val="00E93F03"/>
    <w:rsid w:val="00E94D16"/>
    <w:rsid w:val="00E960AC"/>
    <w:rsid w:val="00E97395"/>
    <w:rsid w:val="00E97B43"/>
    <w:rsid w:val="00EA0FA9"/>
    <w:rsid w:val="00EA2D48"/>
    <w:rsid w:val="00EA6983"/>
    <w:rsid w:val="00EB3BA2"/>
    <w:rsid w:val="00EB5B5D"/>
    <w:rsid w:val="00EC0789"/>
    <w:rsid w:val="00EC1F1B"/>
    <w:rsid w:val="00EC2079"/>
    <w:rsid w:val="00EC3A92"/>
    <w:rsid w:val="00EC472F"/>
    <w:rsid w:val="00ED228E"/>
    <w:rsid w:val="00ED2AAE"/>
    <w:rsid w:val="00ED4448"/>
    <w:rsid w:val="00EE1FB3"/>
    <w:rsid w:val="00EE2BC9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EF6974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354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93C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717"/>
    <w:rsid w:val="00FC3C35"/>
    <w:rsid w:val="00FC49E3"/>
    <w:rsid w:val="00FC5334"/>
    <w:rsid w:val="00FC5802"/>
    <w:rsid w:val="00FD1CA2"/>
    <w:rsid w:val="00FD53F6"/>
    <w:rsid w:val="00FD67A3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23E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F081-A57E-4D62-8ACF-0626AEC0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926</cp:revision>
  <cp:lastPrinted>2021-11-17T06:26:00Z</cp:lastPrinted>
  <dcterms:created xsi:type="dcterms:W3CDTF">2021-03-03T11:16:00Z</dcterms:created>
  <dcterms:modified xsi:type="dcterms:W3CDTF">2021-11-17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